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7" w:rsidRDefault="00147CFB" w:rsidP="0098779B">
      <w:pPr>
        <w:pStyle w:val="Title"/>
        <w:jc w:val="both"/>
      </w:pPr>
      <w:r>
        <w:t>Plan to practice</w:t>
      </w:r>
    </w:p>
    <w:p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:rsidTr="00511F23">
        <w:tc>
          <w:tcPr>
            <w:tcW w:w="4608" w:type="dxa"/>
          </w:tcPr>
          <w:p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:rsidR="00F23D08" w:rsidRDefault="00F23D08" w:rsidP="00F23D08">
            <w:r>
              <w:t>Each day</w:t>
            </w:r>
          </w:p>
        </w:tc>
      </w:tr>
      <w:tr w:rsidR="00F23D08" w:rsidTr="00511F23">
        <w:trPr>
          <w:trHeight w:val="1299"/>
        </w:trPr>
        <w:tc>
          <w:tcPr>
            <w:tcW w:w="4608" w:type="dxa"/>
            <w:vMerge w:val="restart"/>
          </w:tcPr>
          <w:p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:rsidR="00F23D08" w:rsidRDefault="00F23D08" w:rsidP="00F23D08">
            <w:r>
              <w:t>Search thoroughly all possible interview questions of Work Apps:</w:t>
            </w:r>
          </w:p>
          <w:p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:rsidR="00F23D08" w:rsidRDefault="00F23D08" w:rsidP="00F23D08">
            <w:pPr>
              <w:jc w:val="both"/>
            </w:pPr>
            <w:r>
              <w:t>Write resume: 2 day in weekend</w:t>
            </w:r>
          </w:p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:rsidR="00F23D08" w:rsidRDefault="00F23D08" w:rsidP="00CC4463">
            <w:pPr>
              <w:pStyle w:val="Quote"/>
            </w:pPr>
            <w:r>
              <w:t>Write resume.</w:t>
            </w:r>
          </w:p>
          <w:p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:rsidR="00F23D08" w:rsidRDefault="00F23D08" w:rsidP="00CC4463">
            <w:pPr>
              <w:pStyle w:val="Quote"/>
            </w:pPr>
            <w:r>
              <w:t>Write resume.</w:t>
            </w:r>
          </w:p>
          <w:p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:rsidR="00F23D08" w:rsidRPr="00F23D08" w:rsidRDefault="00F23D08" w:rsidP="00F23D08"/>
    <w:p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:rsidTr="00F23D08">
        <w:tc>
          <w:tcPr>
            <w:tcW w:w="4788" w:type="dxa"/>
          </w:tcPr>
          <w:p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:rsidR="00F23D08" w:rsidRDefault="00F23D08" w:rsidP="00F23D08">
            <w:r>
              <w:t>Each day</w:t>
            </w:r>
          </w:p>
        </w:tc>
      </w:tr>
      <w:tr w:rsidR="00F23D08" w:rsidTr="00F23D08">
        <w:trPr>
          <w:trHeight w:val="465"/>
        </w:trPr>
        <w:tc>
          <w:tcPr>
            <w:tcW w:w="4788" w:type="dxa"/>
            <w:vMerge w:val="restart"/>
          </w:tcPr>
          <w:p w:rsidR="00CC4463" w:rsidRDefault="00CC4463" w:rsidP="00CC4463">
            <w:r>
              <w:t>Search thoroughly all possible interview questions of Work Apps:</w:t>
            </w:r>
          </w:p>
          <w:p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>
              <w:t>6</w:t>
            </w:r>
            <w:r>
              <w:t xml:space="preserve"> questions</w:t>
            </w:r>
            <w:r>
              <w:t xml:space="preserve"> left</w:t>
            </w:r>
            <w:r>
              <w:t>, search for optimize solution, remember their skeleton.</w:t>
            </w:r>
          </w:p>
          <w:p w:rsidR="00CC4463" w:rsidRDefault="00CC4463" w:rsidP="00F23D08"/>
          <w:p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Additional Review Problems: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  <w:p w:rsidR="00F23D08" w:rsidRDefault="00F23D08" w:rsidP="00F23D08"/>
        </w:tc>
        <w:tc>
          <w:tcPr>
            <w:tcW w:w="4788" w:type="dxa"/>
          </w:tcPr>
          <w:p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:rsidR="00CC4463" w:rsidRDefault="00CC4463" w:rsidP="00CC4463"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>
              <w:t xml:space="preserve"> </w:t>
            </w:r>
            <w:r w:rsidR="00EA5B86">
              <w:t xml:space="preserve"> 12</w:t>
            </w:r>
            <w:bookmarkStart w:id="0" w:name="_GoBack"/>
            <w:bookmarkEnd w:id="0"/>
          </w:p>
          <w:p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:rsidR="00CC4463" w:rsidRPr="00CC4463" w:rsidRDefault="00CC4463" w:rsidP="00CC4463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</w:t>
            </w:r>
            <w:r>
              <w:t>8, 9</w:t>
            </w:r>
            <w:r w:rsidR="00C96117">
              <w:t>, 10</w:t>
            </w:r>
          </w:p>
          <w:p w:rsidR="00CC4463" w:rsidRDefault="00CC4463" w:rsidP="00CC4463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CC4463" w:rsidRDefault="00CC4463" w:rsidP="00CC4463">
            <w:pPr>
              <w:pStyle w:val="ListParagraph"/>
              <w:numPr>
                <w:ilvl w:val="0"/>
                <w:numId w:val="9"/>
              </w:numPr>
            </w:pPr>
            <w:r>
              <w:t xml:space="preserve">Bucket Sort </w:t>
            </w:r>
            <w:r>
              <w:sym w:font="Wingdings" w:char="F0E0"/>
            </w:r>
            <w:r>
              <w:t xml:space="preserve"> cousin of Radix sort </w:t>
            </w:r>
            <w:r>
              <w:sym w:font="Wingdings" w:char="F0E0"/>
            </w:r>
            <w:r>
              <w:t xml:space="preserve"> dictionary.</w:t>
            </w:r>
          </w:p>
          <w:p w:rsidR="00CC4463" w:rsidRDefault="00CC4463" w:rsidP="00CC4463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CC4463" w:rsidRDefault="00CC4463" w:rsidP="00CC4463">
            <w:r>
              <w:t>Implement:</w:t>
            </w:r>
          </w:p>
          <w:p w:rsidR="00CC4463" w:rsidRDefault="00CC4463" w:rsidP="00CC4463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CC4463" w:rsidRPr="00CC4463" w:rsidRDefault="00CC4463" w:rsidP="00CC4463">
            <w:pPr>
              <w:pStyle w:val="ListParagraph"/>
              <w:numPr>
                <w:ilvl w:val="0"/>
                <w:numId w:val="9"/>
              </w:numPr>
            </w:pPr>
            <w:r>
              <w:t>Bucket</w:t>
            </w:r>
          </w:p>
          <w:p w:rsidR="00CE3DD7" w:rsidRPr="00CE3DD7" w:rsidRDefault="00CE3DD7" w:rsidP="00CE3DD7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</w:tbl>
    <w:p w:rsidR="00F23D08" w:rsidRPr="00F23D08" w:rsidRDefault="00F23D08" w:rsidP="00F23D08"/>
    <w:p w:rsidR="005B6D4A" w:rsidRDefault="005B6D4A" w:rsidP="005B6D4A">
      <w:pPr>
        <w:pStyle w:val="Heading2"/>
      </w:pPr>
      <w:r>
        <w:t>From 10/08 to 16/08</w:t>
      </w:r>
    </w:p>
    <w:p w:rsidR="005B6D4A" w:rsidRDefault="005B6D4A" w:rsidP="005B6D4A">
      <w:pPr>
        <w:pStyle w:val="Heading2"/>
      </w:pPr>
      <w:r>
        <w:t>From 17/08 to 23/08</w:t>
      </w:r>
    </w:p>
    <w:p w:rsidR="005B6D4A" w:rsidRPr="005B6D4A" w:rsidRDefault="005B6D4A" w:rsidP="005B6D4A">
      <w:pPr>
        <w:pStyle w:val="Heading2"/>
      </w:pPr>
      <w:r>
        <w:t xml:space="preserve">From 24/08 to 30/08 </w:t>
      </w:r>
    </w:p>
    <w:p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:rsidTr="00407C1C">
        <w:tc>
          <w:tcPr>
            <w:tcW w:w="4788" w:type="dxa"/>
          </w:tcPr>
          <w:p w:rsidR="00407C1C" w:rsidRDefault="00407C1C" w:rsidP="00407C1C"/>
        </w:tc>
        <w:tc>
          <w:tcPr>
            <w:tcW w:w="4788" w:type="dxa"/>
          </w:tcPr>
          <w:p w:rsidR="00407C1C" w:rsidRDefault="00407C1C" w:rsidP="00407C1C"/>
        </w:tc>
      </w:tr>
      <w:tr w:rsidR="00407C1C" w:rsidTr="00407C1C">
        <w:tc>
          <w:tcPr>
            <w:tcW w:w="4788" w:type="dxa"/>
          </w:tcPr>
          <w:p w:rsidR="00407C1C" w:rsidRDefault="00407C1C" w:rsidP="00407C1C">
            <w:pPr>
              <w:jc w:val="both"/>
            </w:pPr>
            <w:r>
              <w:t>Online resource website:</w:t>
            </w:r>
          </w:p>
          <w:p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:rsidR="00407C1C" w:rsidRDefault="00407C1C" w:rsidP="00407C1C"/>
        </w:tc>
      </w:tr>
    </w:tbl>
    <w:p w:rsidR="00407C1C" w:rsidRPr="00407C1C" w:rsidRDefault="00407C1C" w:rsidP="00407C1C"/>
    <w:p w:rsidR="009228DA" w:rsidRDefault="009228DA" w:rsidP="005B6D4A">
      <w:pPr>
        <w:pStyle w:val="Heading1"/>
      </w:pPr>
      <w:r>
        <w:t>Phase 2: Targeting on others company</w:t>
      </w:r>
    </w:p>
    <w:p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</w:t>
      </w:r>
      <w:proofErr w:type="gramStart"/>
      <w:r>
        <w:rPr>
          <w:i/>
        </w:rPr>
        <w:t>don’t</w:t>
      </w:r>
      <w:proofErr w:type="gramEnd"/>
      <w:r>
        <w:rPr>
          <w:i/>
        </w:rPr>
        <w:t xml:space="preserve"> apply for crap companies, there is small chance they will be better than NCS)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:rsidR="00147CFB" w:rsidRDefault="00147CFB" w:rsidP="00147CFB">
      <w:pPr>
        <w:jc w:val="both"/>
      </w:pPr>
      <w:r>
        <w:t>Practice interview question:</w:t>
      </w:r>
    </w:p>
    <w:p w:rsidR="00147CFB" w:rsidRDefault="00CF6367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:rsidR="00147CFB" w:rsidRDefault="00147CFB" w:rsidP="00147CFB">
      <w:pPr>
        <w:jc w:val="both"/>
      </w:pPr>
    </w:p>
    <w:p w:rsidR="009228DA" w:rsidRPr="00A128F0" w:rsidRDefault="009228DA" w:rsidP="0098779B">
      <w:pPr>
        <w:jc w:val="both"/>
      </w:pPr>
    </w:p>
    <w:p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67" w:rsidRDefault="00CF6367" w:rsidP="0098779B">
      <w:pPr>
        <w:spacing w:after="0" w:line="240" w:lineRule="auto"/>
      </w:pPr>
      <w:r>
        <w:separator/>
      </w:r>
    </w:p>
  </w:endnote>
  <w:endnote w:type="continuationSeparator" w:id="0">
    <w:p w:rsidR="00CF6367" w:rsidRDefault="00CF6367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67" w:rsidRDefault="00CF6367" w:rsidP="0098779B">
      <w:pPr>
        <w:spacing w:after="0" w:line="240" w:lineRule="auto"/>
      </w:pPr>
      <w:r>
        <w:separator/>
      </w:r>
    </w:p>
  </w:footnote>
  <w:footnote w:type="continuationSeparator" w:id="0">
    <w:p w:rsidR="00CF6367" w:rsidRDefault="00CF6367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62893"/>
    <w:rsid w:val="000C1654"/>
    <w:rsid w:val="000C4133"/>
    <w:rsid w:val="000D1120"/>
    <w:rsid w:val="00125A77"/>
    <w:rsid w:val="00125AE5"/>
    <w:rsid w:val="00147CFB"/>
    <w:rsid w:val="001C0A70"/>
    <w:rsid w:val="00237FD3"/>
    <w:rsid w:val="00245301"/>
    <w:rsid w:val="002762C7"/>
    <w:rsid w:val="002879C9"/>
    <w:rsid w:val="00292150"/>
    <w:rsid w:val="002E5027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B6D4A"/>
    <w:rsid w:val="00601540"/>
    <w:rsid w:val="006418C6"/>
    <w:rsid w:val="00642452"/>
    <w:rsid w:val="00643E25"/>
    <w:rsid w:val="00690B52"/>
    <w:rsid w:val="006F0119"/>
    <w:rsid w:val="006F01B2"/>
    <w:rsid w:val="006F2E7B"/>
    <w:rsid w:val="00775F3C"/>
    <w:rsid w:val="0078373E"/>
    <w:rsid w:val="007C7DED"/>
    <w:rsid w:val="007F2E70"/>
    <w:rsid w:val="00822808"/>
    <w:rsid w:val="00823300"/>
    <w:rsid w:val="008B6467"/>
    <w:rsid w:val="008C60D2"/>
    <w:rsid w:val="009228DA"/>
    <w:rsid w:val="0094166C"/>
    <w:rsid w:val="00962C0C"/>
    <w:rsid w:val="0098779B"/>
    <w:rsid w:val="009C1BC6"/>
    <w:rsid w:val="00A128F0"/>
    <w:rsid w:val="00A12CC3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F67A0"/>
    <w:rsid w:val="00E40DC4"/>
    <w:rsid w:val="00EA5B86"/>
    <w:rsid w:val="00EC01A3"/>
    <w:rsid w:val="00ED3D8A"/>
    <w:rsid w:val="00F1795F"/>
    <w:rsid w:val="00F23D08"/>
    <w:rsid w:val="00F42639"/>
    <w:rsid w:val="00F83E7A"/>
    <w:rsid w:val="00F90E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5AEB-F6BD-4C10-9DAC-41C1B7D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51</cp:revision>
  <dcterms:created xsi:type="dcterms:W3CDTF">2015-06-15T06:21:00Z</dcterms:created>
  <dcterms:modified xsi:type="dcterms:W3CDTF">2015-08-03T09:49:00Z</dcterms:modified>
</cp:coreProperties>
</file>